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8A42E6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</w:t>
      </w:r>
      <w:r w:rsidR="00A16429" w:rsidRPr="00C630E8">
        <w:rPr>
          <w:b/>
          <w:color w:val="000000" w:themeColor="text1"/>
          <w:sz w:val="26"/>
          <w:szCs w:val="26"/>
        </w:rPr>
        <w:t>администрации</w:t>
      </w:r>
      <w:r w:rsidR="001E735F" w:rsidRPr="00C630E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</w:t>
      </w:r>
      <w:r w:rsidR="001E735F" w:rsidRPr="008A42E6">
        <w:rPr>
          <w:b/>
          <w:color w:val="000000" w:themeColor="text1"/>
          <w:sz w:val="26"/>
          <w:szCs w:val="26"/>
        </w:rPr>
        <w:t>»</w:t>
      </w:r>
      <w:r w:rsidR="00CC239A" w:rsidRPr="008A42E6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8A42E6" w:rsidTr="00A43123">
        <w:tc>
          <w:tcPr>
            <w:tcW w:w="9923" w:type="dxa"/>
            <w:shd w:val="clear" w:color="auto" w:fill="auto"/>
          </w:tcPr>
          <w:p w:rsidR="008A42E6" w:rsidRPr="008A42E6" w:rsidRDefault="008A42E6" w:rsidP="008A42E6">
            <w:pPr>
              <w:spacing w:after="120"/>
              <w:ind w:right="-1"/>
              <w:jc w:val="center"/>
              <w:rPr>
                <w:b/>
                <w:sz w:val="26"/>
                <w:szCs w:val="26"/>
              </w:rPr>
            </w:pPr>
            <w:r w:rsidRPr="008A42E6">
              <w:rPr>
                <w:b/>
                <w:sz w:val="26"/>
                <w:szCs w:val="26"/>
              </w:rPr>
              <w:t>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19 г.»</w:t>
            </w:r>
          </w:p>
          <w:p w:rsidR="00CE2E41" w:rsidRPr="008A42E6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630E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A52053">
      <w:pPr>
        <w:spacing w:after="120"/>
        <w:ind w:right="-1"/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A52053" w:rsidRPr="008A42E6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19 г.»</w:t>
      </w:r>
      <w:r w:rsidR="00A52053">
        <w:rPr>
          <w:b/>
          <w:sz w:val="26"/>
          <w:szCs w:val="26"/>
        </w:rPr>
        <w:t xml:space="preserve"> </w:t>
      </w:r>
      <w:r w:rsidR="001F1B16">
        <w:rPr>
          <w:sz w:val="26"/>
          <w:szCs w:val="26"/>
        </w:rPr>
        <w:t>далее - Проект документа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D552-5CE3-4CF6-9278-A90BB8F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5100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4-28T12:04:00Z</cp:lastPrinted>
  <dcterms:created xsi:type="dcterms:W3CDTF">2020-04-28T12:12:00Z</dcterms:created>
  <dcterms:modified xsi:type="dcterms:W3CDTF">2020-04-28T12:14:00Z</dcterms:modified>
</cp:coreProperties>
</file>